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8F849" w14:textId="108378A0" w:rsidR="00F96097" w:rsidRPr="003D6AFC" w:rsidRDefault="00F96097">
      <w:pPr>
        <w:rPr>
          <w:rFonts w:ascii="Montserrat" w:eastAsia="Microsoft Yi Baiti" w:hAnsi="Montserrat" w:cs="Gujarati Sangam MN"/>
          <w:sz w:val="21"/>
          <w:szCs w:val="21"/>
          <w:lang w:val="en-US"/>
        </w:rPr>
      </w:pPr>
    </w:p>
    <w:p w14:paraId="5FF12DC8" w14:textId="7BA1300D" w:rsidR="00F96097" w:rsidRDefault="00F96097" w:rsidP="00C43D9A">
      <w:pPr>
        <w:jc w:val="center"/>
        <w:rPr>
          <w:rFonts w:ascii="Montserrat" w:eastAsia="Microsoft Yi Baiti" w:hAnsi="Montserrat" w:cs="Gujarati Sangam MN"/>
          <w:sz w:val="21"/>
          <w:szCs w:val="21"/>
          <w:lang w:val="fr-FR"/>
        </w:rPr>
      </w:pPr>
      <w:r w:rsidRPr="00570833">
        <w:rPr>
          <w:rFonts w:ascii="Montserrat" w:eastAsia="Microsoft Yi Baiti" w:hAnsi="Montserrat" w:cs="Gujarati Sangam MN"/>
          <w:b/>
          <w:bCs/>
          <w:noProof/>
          <w:sz w:val="28"/>
          <w:szCs w:val="28"/>
        </w:rPr>
        <w:drawing>
          <wp:inline distT="0" distB="0" distL="0" distR="0" wp14:anchorId="7F4C7574" wp14:editId="01BDFC56">
            <wp:extent cx="2021036" cy="2335857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9" b="8613"/>
                    <a:stretch/>
                  </pic:blipFill>
                  <pic:spPr bwMode="auto">
                    <a:xfrm>
                      <a:off x="0" y="0"/>
                      <a:ext cx="2071779" cy="239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2BEC0" w14:textId="4E12605B" w:rsidR="00F96097" w:rsidRPr="00DC0BFF" w:rsidRDefault="00F96097" w:rsidP="00F96097">
      <w:pPr>
        <w:jc w:val="center"/>
        <w:rPr>
          <w:rFonts w:ascii="Montserrat" w:eastAsia="Microsoft Yi Baiti" w:hAnsi="Montserrat" w:cs="Gujarati Sangam MN"/>
          <w:b/>
          <w:bCs/>
          <w:sz w:val="32"/>
          <w:szCs w:val="32"/>
          <w:lang w:val="en-US" w:eastAsia="zh-TW"/>
        </w:rPr>
      </w:pPr>
      <w:r w:rsidRPr="00DC0BFF">
        <w:rPr>
          <w:rFonts w:ascii="Montserrat" w:eastAsia="Microsoft Yi Baiti" w:hAnsi="Montserrat" w:cs="Gujarati Sangam MN"/>
          <w:b/>
          <w:bCs/>
          <w:sz w:val="32"/>
          <w:szCs w:val="32"/>
          <w:lang w:val="en-US" w:eastAsia="zh-TW"/>
        </w:rPr>
        <w:t xml:space="preserve">Dual Time </w:t>
      </w:r>
      <w:r w:rsidRPr="00DC0BFF">
        <w:rPr>
          <w:rFonts w:ascii="Montserrat" w:eastAsia="Microsoft Yi Baiti" w:hAnsi="Montserrat" w:cs="Gujarati Sangam MN"/>
          <w:b/>
          <w:bCs/>
          <w:color w:val="7FB706"/>
          <w:sz w:val="32"/>
          <w:szCs w:val="32"/>
          <w:lang w:val="en-US" w:eastAsia="zh-TW"/>
        </w:rPr>
        <w:t>LIME</w:t>
      </w:r>
      <w:r w:rsidR="00651B77" w:rsidRPr="00DC0BFF">
        <w:rPr>
          <w:rFonts w:ascii="Montserrat" w:eastAsia="Microsoft Yi Baiti" w:hAnsi="Montserrat" w:cs="Gujarati Sangam MN"/>
          <w:b/>
          <w:bCs/>
          <w:color w:val="7FB706"/>
          <w:sz w:val="32"/>
          <w:szCs w:val="32"/>
          <w:lang w:val="en-US" w:eastAsia="zh-TW"/>
        </w:rPr>
        <w:t xml:space="preserve"> </w:t>
      </w:r>
      <w:r w:rsidR="00651B77" w:rsidRPr="00DC0BFF">
        <w:rPr>
          <w:rFonts w:ascii="新細明體" w:eastAsia="新細明體" w:hAnsi="新細明體" w:cs="新細明體" w:hint="eastAsia"/>
          <w:b/>
          <w:bCs/>
          <w:color w:val="000000" w:themeColor="text1"/>
          <w:sz w:val="32"/>
          <w:szCs w:val="32"/>
          <w:lang w:val="en-US" w:eastAsia="zh-TW"/>
        </w:rPr>
        <w:t>雙時區</w:t>
      </w:r>
      <w:r w:rsidR="00651B77" w:rsidRPr="00DC0BFF">
        <w:rPr>
          <w:rFonts w:ascii="新細明體" w:eastAsia="新細明體" w:hAnsi="新細明體" w:cs="新細明體" w:hint="eastAsia"/>
          <w:b/>
          <w:bCs/>
          <w:color w:val="7FB706"/>
          <w:sz w:val="32"/>
          <w:szCs w:val="32"/>
          <w:lang w:val="en-US" w:eastAsia="zh-TW"/>
        </w:rPr>
        <w:t>萊姆綠</w:t>
      </w:r>
      <w:r w:rsidR="00651B77" w:rsidRPr="00DC0BFF">
        <w:rPr>
          <w:rFonts w:ascii="新細明體" w:eastAsia="新細明體" w:hAnsi="新細明體" w:cs="新細明體" w:hint="eastAsia"/>
          <w:b/>
          <w:bCs/>
          <w:color w:val="000000" w:themeColor="text1"/>
          <w:sz w:val="32"/>
          <w:szCs w:val="32"/>
          <w:lang w:val="en-US" w:eastAsia="zh-TW"/>
        </w:rPr>
        <w:t>腕錶</w:t>
      </w:r>
    </w:p>
    <w:p w14:paraId="4D7D55A2" w14:textId="51EA704E" w:rsidR="00F96097" w:rsidRPr="00651B77" w:rsidRDefault="00F96097" w:rsidP="00F96097">
      <w:pPr>
        <w:jc w:val="center"/>
        <w:rPr>
          <w:rFonts w:ascii="Montserrat" w:eastAsia="Microsoft Yi Baiti" w:hAnsi="Montserrat" w:cs="Gujarati Sangam MN"/>
          <w:sz w:val="6"/>
          <w:szCs w:val="6"/>
          <w:lang w:val="en-US" w:eastAsia="zh-TW"/>
        </w:rPr>
      </w:pPr>
    </w:p>
    <w:p w14:paraId="29E33B00" w14:textId="0D5B409A" w:rsidR="00F96097" w:rsidRPr="00651B77" w:rsidRDefault="00F96097" w:rsidP="00F96097">
      <w:pPr>
        <w:jc w:val="center"/>
        <w:rPr>
          <w:rFonts w:ascii="Montserrat" w:eastAsia="Microsoft Yi Baiti" w:hAnsi="Montserrat" w:cs="Gujarati Sangam MN"/>
          <w:sz w:val="21"/>
          <w:szCs w:val="21"/>
          <w:lang w:val="en-US" w:eastAsia="zh-TW"/>
        </w:rPr>
      </w:pPr>
    </w:p>
    <w:p w14:paraId="606EF8B5" w14:textId="71DB0DFC" w:rsidR="00F96097" w:rsidRPr="00225E35" w:rsidRDefault="00724AE3" w:rsidP="00724AE3">
      <w:pPr>
        <w:rPr>
          <w:rFonts w:asciiTheme="minorEastAsia" w:hAnsiTheme="minorEastAsia" w:cs="Gujarati Sangam MN"/>
          <w:lang w:val="en-US" w:eastAsia="zh-TW"/>
        </w:rPr>
      </w:pPr>
      <w:r w:rsidRPr="00DB03AA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機芯</w:t>
      </w:r>
      <w:r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Pr="00DB03AA">
        <w:rPr>
          <w:rFonts w:ascii="Times New Roman" w:eastAsia="SimSun" w:hAnsi="Times New Roman" w:hint="eastAsia"/>
          <w:lang w:eastAsia="zh-TW"/>
        </w:rPr>
        <w:t>SMA02</w:t>
      </w:r>
      <w:r w:rsidRPr="00225E35">
        <w:rPr>
          <w:rFonts w:asciiTheme="minorEastAsia" w:hAnsiTheme="minorEastAsia" w:hint="eastAsia"/>
          <w:lang w:eastAsia="zh-TW"/>
        </w:rPr>
        <w:t>自製機芯，配備微型</w:t>
      </w:r>
      <w:r w:rsidRPr="00225E35">
        <w:rPr>
          <w:rFonts w:asciiTheme="minorEastAsia" w:hAnsiTheme="minorEastAsia" w:cs="新細明體" w:hint="eastAsia"/>
          <w:lang w:eastAsia="zh-TW"/>
        </w:rPr>
        <w:t>自動盤</w:t>
      </w:r>
      <w:r w:rsidRPr="00225E35">
        <w:rPr>
          <w:rFonts w:asciiTheme="minorEastAsia" w:hAnsiTheme="minorEastAsia" w:hint="eastAsia"/>
          <w:lang w:eastAsia="zh-TW"/>
        </w:rPr>
        <w:t>的自動上</w:t>
      </w:r>
      <w:r w:rsidRPr="00225E35">
        <w:rPr>
          <w:rFonts w:asciiTheme="minorEastAsia" w:hAnsiTheme="minorEastAsia" w:cs="新細明體" w:hint="eastAsia"/>
          <w:lang w:eastAsia="zh-TW"/>
        </w:rPr>
        <w:t>鍊</w:t>
      </w:r>
      <w:r w:rsidRPr="00225E35">
        <w:rPr>
          <w:rFonts w:asciiTheme="minorEastAsia" w:hAnsiTheme="minorEastAsia" w:hint="eastAsia"/>
          <w:lang w:eastAsia="zh-TW"/>
        </w:rPr>
        <w:t>機芯</w:t>
      </w:r>
    </w:p>
    <w:p w14:paraId="4073F883" w14:textId="04784760" w:rsidR="00F96097" w:rsidRPr="00225E35" w:rsidRDefault="00F96097" w:rsidP="00724AE3">
      <w:pPr>
        <w:rPr>
          <w:rFonts w:asciiTheme="minorEastAsia" w:hAnsiTheme="minorEastAsia" w:cs="Gujarati Sangam MN"/>
          <w:lang w:val="en-US" w:eastAsia="zh-TW"/>
        </w:rPr>
      </w:pPr>
      <w:r w:rsidRPr="00225E35">
        <w:rPr>
          <w:rFonts w:asciiTheme="minorEastAsia" w:hAnsiTheme="minorEastAsia" w:cs="Gujarati Sangam MN"/>
          <w:lang w:val="en-US" w:eastAsia="zh-TW"/>
        </w:rPr>
        <w:tab/>
      </w:r>
      <w:r w:rsidRPr="00225E35">
        <w:rPr>
          <w:rFonts w:asciiTheme="minorEastAsia" w:hAnsiTheme="minorEastAsia" w:cs="Gujarati Sangam MN"/>
          <w:lang w:val="en-US" w:eastAsia="zh-TW"/>
        </w:rPr>
        <w:tab/>
      </w:r>
      <w:r w:rsidRPr="00225E35">
        <w:rPr>
          <w:rFonts w:asciiTheme="minorEastAsia" w:hAnsiTheme="minorEastAsia" w:cs="Gujarati Sangam MN"/>
          <w:lang w:val="en-US" w:eastAsia="zh-TW"/>
        </w:rPr>
        <w:tab/>
      </w:r>
      <w:r w:rsidR="00FB1FE9" w:rsidRPr="00225E35">
        <w:rPr>
          <w:rFonts w:asciiTheme="minorEastAsia" w:hAnsiTheme="minorEastAsia" w:cs="Gujarati Sangam MN"/>
          <w:lang w:val="en-US" w:eastAsia="zh-TW"/>
        </w:rPr>
        <w:tab/>
      </w:r>
      <w:r w:rsidR="00724AE3" w:rsidRPr="00225E35">
        <w:rPr>
          <w:rFonts w:asciiTheme="minorEastAsia" w:hAnsiTheme="minorEastAsia" w:cs="新細明體" w:hint="eastAsia"/>
          <w:lang w:val="en-US" w:eastAsia="zh-TW"/>
        </w:rPr>
        <w:t>逆跳日期和雙時區指示</w:t>
      </w:r>
    </w:p>
    <w:p w14:paraId="4F1F67A7" w14:textId="77777777" w:rsidR="00F96097" w:rsidRPr="00DB03AA" w:rsidRDefault="00F96097" w:rsidP="00F96097">
      <w:pPr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</w:pPr>
    </w:p>
    <w:p w14:paraId="0754FAF2" w14:textId="63C67F59" w:rsidR="00F96097" w:rsidRPr="00DB03AA" w:rsidRDefault="00724AE3" w:rsidP="003D705B">
      <w:pPr>
        <w:rPr>
          <w:rFonts w:ascii="Montserrat" w:eastAsia="Microsoft Yi Baiti" w:hAnsi="Montserrat" w:cs="Gujarati Sangam MN"/>
          <w:lang w:val="en-US" w:eastAsia="zh-TW"/>
        </w:rPr>
      </w:pPr>
      <w:r w:rsidRPr="00DB03AA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時間顯示</w:t>
      </w:r>
      <w:r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96097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96097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時</w:t>
      </w:r>
      <w:r w:rsidR="003D705B" w:rsidRPr="00DB03AA">
        <w:rPr>
          <w:rFonts w:ascii="Montserrat" w:eastAsia="Microsoft Yi Baiti" w:hAnsi="Montserrat" w:cs="Gujarati Sangam MN" w:hint="eastAsia"/>
          <w:lang w:val="en-US" w:eastAsia="zh-TW"/>
        </w:rPr>
        <w:t>、</w:t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分</w:t>
      </w:r>
      <w:r w:rsidR="003D705B" w:rsidRPr="00DB03AA">
        <w:rPr>
          <w:rFonts w:ascii="Montserrat" w:eastAsia="Microsoft Yi Baiti" w:hAnsi="Montserrat" w:cs="Gujarati Sangam MN" w:hint="eastAsia"/>
          <w:lang w:val="en-US" w:eastAsia="zh-TW"/>
        </w:rPr>
        <w:t>、</w:t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秒</w:t>
      </w:r>
    </w:p>
    <w:p w14:paraId="5FAA9B8C" w14:textId="61FF908C" w:rsidR="00F96097" w:rsidRPr="00DB03AA" w:rsidRDefault="00F96097" w:rsidP="003D705B">
      <w:pPr>
        <w:rPr>
          <w:rFonts w:ascii="Montserrat" w:eastAsia="Microsoft Yi Baiti" w:hAnsi="Montserrat" w:cs="Gujarati Sangam MN"/>
          <w:lang w:val="en-US" w:eastAsia="zh-TW"/>
        </w:rPr>
      </w:pPr>
      <w:r w:rsidRPr="00DB03AA">
        <w:rPr>
          <w:rFonts w:ascii="Montserrat" w:eastAsia="Microsoft Yi Baiti" w:hAnsi="Montserrat" w:cs="Gujarati Sangam MN"/>
          <w:lang w:val="en-US" w:eastAsia="zh-TW"/>
        </w:rPr>
        <w:tab/>
      </w:r>
      <w:r w:rsidRPr="00DB03AA">
        <w:rPr>
          <w:rFonts w:ascii="Montserrat" w:eastAsia="Microsoft Yi Baiti" w:hAnsi="Montserrat" w:cs="Gujarati Sangam MN"/>
          <w:lang w:val="en-US" w:eastAsia="zh-TW"/>
        </w:rPr>
        <w:tab/>
      </w:r>
      <w:r w:rsidRPr="00DB03AA">
        <w:rPr>
          <w:rFonts w:ascii="Montserrat" w:eastAsia="Microsoft Yi Baiti" w:hAnsi="Montserrat" w:cs="Gujarati Sangam MN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lang w:val="en-US" w:eastAsia="zh-TW"/>
        </w:rPr>
        <w:tab/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位於</w:t>
      </w:r>
      <w:r w:rsidR="003D705B" w:rsidRPr="00DB03AA">
        <w:rPr>
          <w:rFonts w:ascii="Montserrat" w:eastAsia="Microsoft Yi Baiti" w:hAnsi="Montserrat" w:cs="Gujarati Sangam MN" w:hint="eastAsia"/>
          <w:lang w:val="en-US" w:eastAsia="zh-TW"/>
        </w:rPr>
        <w:t>1</w:t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點</w:t>
      </w:r>
      <w:r w:rsidR="003D705B" w:rsidRPr="00DB03AA">
        <w:rPr>
          <w:rFonts w:ascii="Montserrat" w:eastAsia="Microsoft Yi Baiti" w:hAnsi="Montserrat" w:cs="Gujarati Sangam MN" w:hint="eastAsia"/>
          <w:lang w:val="en-US" w:eastAsia="zh-TW"/>
        </w:rPr>
        <w:t>30</w:t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分位置的小秒針和逆跳日期顯示</w:t>
      </w:r>
    </w:p>
    <w:p w14:paraId="1458E0BA" w14:textId="2DDBFDD2" w:rsidR="00F96097" w:rsidRPr="00DB03AA" w:rsidRDefault="00F96097" w:rsidP="003D705B">
      <w:pPr>
        <w:rPr>
          <w:rFonts w:ascii="Montserrat" w:eastAsia="Microsoft Yi Baiti" w:hAnsi="Montserrat" w:cs="Gujarati Sangam MN"/>
          <w:lang w:val="en-US" w:eastAsia="zh-TW"/>
        </w:rPr>
      </w:pPr>
      <w:r w:rsidRPr="00DB03AA">
        <w:rPr>
          <w:rFonts w:ascii="Montserrat" w:eastAsia="Microsoft Yi Baiti" w:hAnsi="Montserrat" w:cs="Gujarati Sangam MN"/>
          <w:lang w:val="en-US" w:eastAsia="zh-TW"/>
        </w:rPr>
        <w:tab/>
      </w:r>
      <w:r w:rsidRPr="00DB03AA">
        <w:rPr>
          <w:rFonts w:ascii="Montserrat" w:eastAsia="Microsoft Yi Baiti" w:hAnsi="Montserrat" w:cs="Gujarati Sangam MN"/>
          <w:lang w:val="en-US" w:eastAsia="zh-TW"/>
        </w:rPr>
        <w:tab/>
      </w:r>
      <w:r w:rsidRPr="00DB03AA">
        <w:rPr>
          <w:rFonts w:ascii="Montserrat" w:eastAsia="Microsoft Yi Baiti" w:hAnsi="Montserrat" w:cs="Gujarati Sangam MN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lang w:val="en-US" w:eastAsia="zh-TW"/>
        </w:rPr>
        <w:tab/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位於</w:t>
      </w:r>
      <w:r w:rsidR="003D705B" w:rsidRPr="00DB03AA">
        <w:rPr>
          <w:rFonts w:ascii="Montserrat" w:eastAsia="Microsoft Yi Baiti" w:hAnsi="Montserrat" w:cs="Gujarati Sangam MN" w:hint="eastAsia"/>
          <w:lang w:val="en-US" w:eastAsia="zh-TW"/>
        </w:rPr>
        <w:t>9</w:t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點鐘位置的雙時區指示</w:t>
      </w:r>
    </w:p>
    <w:p w14:paraId="079279AB" w14:textId="19524B99" w:rsidR="00F96097" w:rsidRPr="00DB03AA" w:rsidRDefault="00F96097" w:rsidP="00F96097">
      <w:pPr>
        <w:rPr>
          <w:rFonts w:ascii="Montserrat" w:eastAsia="Microsoft Yi Baiti" w:hAnsi="Montserrat" w:cs="Gujarati Sangam MN"/>
          <w:lang w:val="en-US" w:eastAsia="zh-TW"/>
        </w:rPr>
      </w:pPr>
    </w:p>
    <w:p w14:paraId="59300DA1" w14:textId="11F9BF38" w:rsidR="00F96097" w:rsidRPr="00DB03AA" w:rsidRDefault="00724AE3" w:rsidP="003D705B">
      <w:pPr>
        <w:rPr>
          <w:rFonts w:ascii="Montserrat" w:eastAsia="Microsoft Yi Baiti" w:hAnsi="Montserrat" w:cs="Gujarati Sangam MN"/>
          <w:lang w:val="en-US" w:eastAsia="zh-TW"/>
        </w:rPr>
      </w:pPr>
      <w:r w:rsidRPr="00DB03AA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錶盤</w:t>
      </w:r>
      <w:r w:rsidR="00341652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96097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96097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鏤空錶盤</w:t>
      </w:r>
      <w:r w:rsidR="003D705B" w:rsidRPr="00DB03AA">
        <w:rPr>
          <w:rFonts w:ascii="Montserrat" w:eastAsia="Microsoft Yi Baiti" w:hAnsi="Montserrat" w:cs="Gujarati Sangam MN" w:hint="eastAsia"/>
          <w:lang w:val="en-US" w:eastAsia="zh-TW"/>
        </w:rPr>
        <w:t>，</w:t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黑色霧面裝飾</w:t>
      </w:r>
    </w:p>
    <w:p w14:paraId="695D087B" w14:textId="28C90BB1" w:rsidR="00F96097" w:rsidRPr="00DB03AA" w:rsidRDefault="00F96097" w:rsidP="003D705B">
      <w:pPr>
        <w:rPr>
          <w:rFonts w:ascii="Montserrat" w:eastAsia="Microsoft Yi Baiti" w:hAnsi="Montserrat" w:cs="Gujarati Sangam MN"/>
          <w:lang w:val="en-US" w:eastAsia="zh-TW"/>
        </w:rPr>
      </w:pPr>
      <w:r w:rsidRPr="00DB03AA">
        <w:rPr>
          <w:rFonts w:ascii="Montserrat" w:eastAsia="Microsoft Yi Baiti" w:hAnsi="Montserrat" w:cs="Gujarati Sangam MN"/>
          <w:lang w:val="en-US" w:eastAsia="zh-TW"/>
        </w:rPr>
        <w:tab/>
      </w:r>
      <w:r w:rsidRPr="00DB03AA">
        <w:rPr>
          <w:rFonts w:ascii="Montserrat" w:eastAsia="Microsoft Yi Baiti" w:hAnsi="Montserrat" w:cs="Gujarati Sangam MN"/>
          <w:lang w:val="en-US" w:eastAsia="zh-TW"/>
        </w:rPr>
        <w:tab/>
      </w:r>
      <w:r w:rsidRPr="00DB03AA">
        <w:rPr>
          <w:rFonts w:ascii="Montserrat" w:eastAsia="Microsoft Yi Baiti" w:hAnsi="Montserrat" w:cs="Gujarati Sangam MN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lang w:val="en-US" w:eastAsia="zh-TW"/>
        </w:rPr>
        <w:tab/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黑色</w:t>
      </w:r>
      <w:r w:rsidR="003D705B" w:rsidRPr="00DB03AA">
        <w:rPr>
          <w:rFonts w:ascii="Montserrat" w:eastAsia="Microsoft Yi Baiti" w:hAnsi="Montserrat" w:cs="Gujarati Sangam MN" w:hint="eastAsia"/>
          <w:lang w:val="en-US" w:eastAsia="zh-TW"/>
        </w:rPr>
        <w:t>/</w:t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萊姆綠雙時區指示</w:t>
      </w:r>
    </w:p>
    <w:p w14:paraId="22789913" w14:textId="378EB1D7" w:rsidR="00F96097" w:rsidRPr="00DB03AA" w:rsidRDefault="00F96097" w:rsidP="003D705B">
      <w:pPr>
        <w:rPr>
          <w:rFonts w:ascii="Montserrat" w:eastAsia="Microsoft Yi Baiti" w:hAnsi="Montserrat" w:cs="Gujarati Sangam MN"/>
          <w:lang w:val="en-US" w:eastAsia="zh-TW"/>
        </w:rPr>
      </w:pPr>
      <w:r w:rsidRPr="00DB03AA">
        <w:rPr>
          <w:rFonts w:ascii="Montserrat" w:eastAsia="Microsoft Yi Baiti" w:hAnsi="Montserrat" w:cs="Gujarati Sangam MN"/>
          <w:lang w:val="en-US" w:eastAsia="zh-TW"/>
        </w:rPr>
        <w:tab/>
      </w:r>
      <w:r w:rsidRPr="00DB03AA">
        <w:rPr>
          <w:rFonts w:ascii="Montserrat" w:eastAsia="Microsoft Yi Baiti" w:hAnsi="Montserrat" w:cs="Gujarati Sangam MN"/>
          <w:lang w:val="en-US" w:eastAsia="zh-TW"/>
        </w:rPr>
        <w:tab/>
      </w:r>
      <w:r w:rsidRPr="00DB03AA">
        <w:rPr>
          <w:rFonts w:ascii="Montserrat" w:eastAsia="Microsoft Yi Baiti" w:hAnsi="Montserrat" w:cs="Gujarati Sangam MN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lang w:val="en-US" w:eastAsia="zh-TW"/>
        </w:rPr>
        <w:tab/>
      </w:r>
      <w:r w:rsidR="003D705B" w:rsidRPr="00DB03AA">
        <w:rPr>
          <w:rFonts w:ascii="新細明體" w:eastAsia="新細明體" w:hAnsi="新細明體" w:cs="新細明體" w:hint="eastAsia"/>
          <w:lang w:val="en-US" w:eastAsia="zh-TW"/>
        </w:rPr>
        <w:t>心形萊姆綠漆面指針</w:t>
      </w:r>
    </w:p>
    <w:p w14:paraId="035E86BE" w14:textId="5C63E54A" w:rsidR="00F96097" w:rsidRPr="00DB03AA" w:rsidRDefault="00F96097" w:rsidP="00F96097">
      <w:pPr>
        <w:rPr>
          <w:rFonts w:ascii="Montserrat" w:eastAsia="Microsoft Yi Baiti" w:hAnsi="Montserrat" w:cs="Gujarati Sangam MN"/>
          <w:lang w:val="en-US" w:eastAsia="zh-TW"/>
        </w:rPr>
      </w:pPr>
    </w:p>
    <w:p w14:paraId="25A72BA2" w14:textId="34F97820" w:rsidR="00F96097" w:rsidRPr="00DB03AA" w:rsidRDefault="00DB03AA" w:rsidP="00DB03AA">
      <w:pPr>
        <w:rPr>
          <w:rFonts w:ascii="Montserrat" w:eastAsia="Microsoft Yi Baiti" w:hAnsi="Montserrat" w:cs="Gujarati Sangam MN"/>
          <w:lang w:val="en-US" w:eastAsia="zh-TW"/>
        </w:rPr>
      </w:pPr>
      <w:r w:rsidRPr="00DB03AA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動力儲存</w:t>
      </w:r>
      <w:r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341652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lang w:val="en-US" w:eastAsia="zh-TW"/>
        </w:rPr>
        <w:t xml:space="preserve">48 </w:t>
      </w:r>
      <w:r w:rsidR="00CA4834" w:rsidRPr="00225E35">
        <w:rPr>
          <w:rFonts w:asciiTheme="minorEastAsia" w:hAnsiTheme="minorEastAsia" w:hint="eastAsia"/>
          <w:lang w:eastAsia="zh-TW"/>
        </w:rPr>
        <w:t>小時</w:t>
      </w:r>
    </w:p>
    <w:p w14:paraId="122E9ED0" w14:textId="218F4770" w:rsidR="00FB1FE9" w:rsidRPr="00DB03AA" w:rsidRDefault="00FB1FE9" w:rsidP="00F96097">
      <w:pPr>
        <w:rPr>
          <w:rFonts w:ascii="Montserrat" w:eastAsia="Microsoft Yi Baiti" w:hAnsi="Montserrat" w:cs="Gujarati Sangam MN"/>
          <w:lang w:val="en-US" w:eastAsia="zh-TW"/>
        </w:rPr>
      </w:pPr>
    </w:p>
    <w:p w14:paraId="728D6039" w14:textId="10150624" w:rsidR="00FB1FE9" w:rsidRPr="00225E35" w:rsidRDefault="007F667F" w:rsidP="007F667F">
      <w:pPr>
        <w:rPr>
          <w:rFonts w:asciiTheme="minorEastAsia" w:hAnsiTheme="minorEastAsia" w:cs="Gujarati Sangam MN"/>
          <w:lang w:val="en-US" w:eastAsia="zh-TW"/>
        </w:rPr>
      </w:pPr>
      <w:r w:rsidRPr="007F667F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錶殼</w:t>
      </w:r>
      <w:r w:rsidR="00FB1FE9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CA4834" w:rsidRPr="00225E35">
        <w:rPr>
          <w:rFonts w:asciiTheme="minorEastAsia" w:hAnsiTheme="minorEastAsia" w:hint="eastAsia"/>
          <w:lang w:eastAsia="zh-TW"/>
        </w:rPr>
        <w:t xml:space="preserve">黑色 </w:t>
      </w:r>
      <w:r w:rsidR="00CA4834" w:rsidRPr="00225E35">
        <w:rPr>
          <w:rFonts w:asciiTheme="majorBidi" w:hAnsiTheme="majorBidi" w:cstheme="majorBidi"/>
          <w:lang w:eastAsia="zh-TW"/>
        </w:rPr>
        <w:t>DLC</w:t>
      </w:r>
      <w:r w:rsidR="00CA4834" w:rsidRPr="00225E35">
        <w:rPr>
          <w:rFonts w:asciiTheme="minorEastAsia" w:hAnsiTheme="minorEastAsia" w:hint="eastAsia"/>
          <w:lang w:eastAsia="zh-TW"/>
        </w:rPr>
        <w:t xml:space="preserve"> 塗層的鈦金屬皮卡迪利</w:t>
      </w:r>
      <w:r w:rsidR="00CA4834" w:rsidRPr="00225E35">
        <w:rPr>
          <w:rFonts w:asciiTheme="majorBidi" w:hAnsiTheme="majorBidi" w:cstheme="majorBidi"/>
          <w:lang w:eastAsia="zh-TW"/>
        </w:rPr>
        <w:t>(</w:t>
      </w:r>
      <w:r w:rsidR="00341652" w:rsidRPr="00225E35">
        <w:rPr>
          <w:rFonts w:asciiTheme="majorBidi" w:hAnsiTheme="majorBidi" w:cstheme="majorBidi"/>
          <w:lang w:val="en-US" w:eastAsia="zh-TW"/>
        </w:rPr>
        <w:t>Piccadilly</w:t>
      </w:r>
      <w:r w:rsidR="00CA4834" w:rsidRPr="00225E35">
        <w:rPr>
          <w:rFonts w:asciiTheme="majorBidi" w:hAnsiTheme="majorBidi" w:cstheme="majorBidi"/>
          <w:lang w:val="en-US" w:eastAsia="zh-TW"/>
        </w:rPr>
        <w:t>)</w:t>
      </w:r>
      <w:r w:rsidR="00CA4834" w:rsidRPr="00225E35">
        <w:rPr>
          <w:rFonts w:asciiTheme="minorEastAsia" w:hAnsiTheme="minorEastAsia" w:cs="新細明體" w:hint="eastAsia"/>
          <w:lang w:val="en-US" w:eastAsia="zh-TW"/>
        </w:rPr>
        <w:t>錶殼</w:t>
      </w:r>
    </w:p>
    <w:p w14:paraId="0DCD3FC5" w14:textId="2CF10001" w:rsidR="00FB1FE9" w:rsidRPr="00225E35" w:rsidRDefault="00CA4834" w:rsidP="00341652">
      <w:pPr>
        <w:ind w:left="2832" w:firstLine="8"/>
        <w:rPr>
          <w:rFonts w:asciiTheme="minorEastAsia" w:hAnsiTheme="minorEastAsia" w:cs="Gujarati Sangam MN"/>
          <w:lang w:val="en-US" w:eastAsia="zh-TW"/>
        </w:rPr>
      </w:pPr>
      <w:r w:rsidRPr="00225E35">
        <w:rPr>
          <w:rFonts w:asciiTheme="minorEastAsia" w:hAnsiTheme="minorEastAsia" w:hint="eastAsia"/>
          <w:lang w:eastAsia="zh-TW"/>
        </w:rPr>
        <w:t>正面和底蓋為具備防反光塗層的藍寶石水晶錶鏡</w:t>
      </w:r>
    </w:p>
    <w:p w14:paraId="765CF6F4" w14:textId="677AD4C4" w:rsidR="00FB1FE9" w:rsidRPr="00DB03AA" w:rsidRDefault="00FB1FE9" w:rsidP="00FB1FE9">
      <w:pPr>
        <w:rPr>
          <w:rFonts w:ascii="Montserrat" w:eastAsia="Microsoft Yi Baiti" w:hAnsi="Montserrat" w:cs="Gujarati Sangam MN"/>
          <w:lang w:val="en-US" w:eastAsia="zh-TW"/>
        </w:rPr>
      </w:pPr>
    </w:p>
    <w:p w14:paraId="5B227A63" w14:textId="69AADAEE" w:rsidR="00FB1FE9" w:rsidRPr="00DB03AA" w:rsidRDefault="007F667F" w:rsidP="007F667F">
      <w:pPr>
        <w:rPr>
          <w:rFonts w:ascii="Montserrat" w:eastAsia="Microsoft Yi Baiti" w:hAnsi="Montserrat" w:cs="Gujarati Sangam MN"/>
          <w:lang w:val="en-US" w:eastAsia="zh-TW"/>
        </w:rPr>
      </w:pPr>
      <w:r w:rsidRPr="007F667F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錶徑</w:t>
      </w:r>
      <w:r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Pr="007F667F">
        <w:rPr>
          <w:rFonts w:ascii="Montserrat" w:eastAsia="Microsoft Yi Baiti" w:hAnsi="Montserrat" w:cs="Gujarati Sangam MN" w:hint="eastAsia"/>
          <w:lang w:val="en-US" w:eastAsia="zh-TW"/>
        </w:rPr>
        <w:t>38</w:t>
      </w:r>
      <w:r w:rsidRPr="007F667F">
        <w:rPr>
          <w:rFonts w:ascii="新細明體" w:eastAsia="新細明體" w:hAnsi="新細明體" w:cs="新細明體" w:hint="eastAsia"/>
          <w:lang w:val="en-US" w:eastAsia="zh-TW"/>
        </w:rPr>
        <w:t>或</w:t>
      </w:r>
      <w:r w:rsidRPr="007F667F">
        <w:rPr>
          <w:rFonts w:ascii="Montserrat" w:eastAsia="Microsoft Yi Baiti" w:hAnsi="Montserrat" w:cs="Gujarati Sangam MN" w:hint="eastAsia"/>
          <w:lang w:val="en-US" w:eastAsia="zh-TW"/>
        </w:rPr>
        <w:t>42 mm</w:t>
      </w:r>
    </w:p>
    <w:p w14:paraId="57A88099" w14:textId="765A5534" w:rsidR="00FB1FE9" w:rsidRPr="00DB03AA" w:rsidRDefault="00FB1FE9" w:rsidP="00FB1FE9">
      <w:pPr>
        <w:rPr>
          <w:rFonts w:ascii="Montserrat" w:eastAsia="Microsoft Yi Baiti" w:hAnsi="Montserrat" w:cs="Gujarati Sangam MN"/>
          <w:lang w:val="en-US" w:eastAsia="zh-TW"/>
        </w:rPr>
      </w:pPr>
    </w:p>
    <w:p w14:paraId="11A178B5" w14:textId="3B29D986" w:rsidR="00FB1FE9" w:rsidRPr="00DB03AA" w:rsidRDefault="007F667F" w:rsidP="007F667F">
      <w:pPr>
        <w:rPr>
          <w:rFonts w:ascii="Montserrat" w:eastAsia="Microsoft Yi Baiti" w:hAnsi="Montserrat" w:cs="Gujarati Sangam MN"/>
          <w:lang w:val="en-US" w:eastAsia="zh-TW"/>
        </w:rPr>
      </w:pPr>
      <w:r w:rsidRPr="007F667F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防水性能</w:t>
      </w:r>
      <w:r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Pr="007F667F">
        <w:rPr>
          <w:rFonts w:ascii="Montserrat" w:eastAsia="Microsoft Yi Baiti" w:hAnsi="Montserrat" w:cs="Gujarati Sangam MN" w:hint="eastAsia"/>
          <w:lang w:val="en-US" w:eastAsia="zh-TW"/>
        </w:rPr>
        <w:t xml:space="preserve">3 </w:t>
      </w:r>
      <w:r w:rsidRPr="007F667F">
        <w:rPr>
          <w:rFonts w:ascii="新細明體" w:eastAsia="新細明體" w:hAnsi="新細明體" w:cs="新細明體" w:hint="eastAsia"/>
          <w:lang w:val="en-US" w:eastAsia="zh-TW"/>
        </w:rPr>
        <w:t>大氣壓</w:t>
      </w:r>
      <w:r w:rsidRPr="007F667F">
        <w:rPr>
          <w:rFonts w:ascii="Montserrat" w:eastAsia="Microsoft Yi Baiti" w:hAnsi="Montserrat" w:cs="Gujarati Sangam MN" w:hint="eastAsia"/>
          <w:lang w:val="en-US" w:eastAsia="zh-TW"/>
        </w:rPr>
        <w:t xml:space="preserve"> </w:t>
      </w:r>
      <w:r w:rsidRPr="007F667F">
        <w:rPr>
          <w:rFonts w:ascii="新細明體" w:eastAsia="新細明體" w:hAnsi="新細明體" w:cs="新細明體" w:hint="eastAsia"/>
          <w:lang w:val="en-US" w:eastAsia="zh-TW"/>
        </w:rPr>
        <w:t>（</w:t>
      </w:r>
      <w:r w:rsidRPr="007F667F">
        <w:rPr>
          <w:rFonts w:ascii="Montserrat" w:eastAsia="Microsoft Yi Baiti" w:hAnsi="Montserrat" w:cs="Gujarati Sangam MN" w:hint="eastAsia"/>
          <w:lang w:val="en-US" w:eastAsia="zh-TW"/>
        </w:rPr>
        <w:t xml:space="preserve">30 </w:t>
      </w:r>
      <w:r w:rsidRPr="007F667F">
        <w:rPr>
          <w:rFonts w:ascii="新細明體" w:eastAsia="新細明體" w:hAnsi="新細明體" w:cs="新細明體" w:hint="eastAsia"/>
          <w:lang w:val="en-US" w:eastAsia="zh-TW"/>
        </w:rPr>
        <w:t>米）</w:t>
      </w:r>
    </w:p>
    <w:p w14:paraId="75A60E94" w14:textId="7E8A4430" w:rsidR="00FB1FE9" w:rsidRPr="00DB03AA" w:rsidRDefault="00FB1FE9" w:rsidP="00FB1FE9">
      <w:pPr>
        <w:rPr>
          <w:rFonts w:ascii="Montserrat" w:eastAsia="Microsoft Yi Baiti" w:hAnsi="Montserrat" w:cs="Gujarati Sangam MN"/>
          <w:lang w:val="en-US" w:eastAsia="zh-TW"/>
        </w:rPr>
      </w:pPr>
    </w:p>
    <w:p w14:paraId="03FFBAC7" w14:textId="079DB7A1" w:rsidR="00C43D9A" w:rsidRPr="00DB03AA" w:rsidRDefault="007F667F" w:rsidP="00DC0BFF">
      <w:pPr>
        <w:rPr>
          <w:rFonts w:ascii="Montserrat" w:eastAsia="Microsoft Yi Baiti" w:hAnsi="Montserrat" w:cs="Gujarati Sangam MN"/>
          <w:lang w:val="en-US" w:eastAsia="zh-TW"/>
        </w:rPr>
      </w:pPr>
      <w:r w:rsidRPr="007F667F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錶帶</w:t>
      </w:r>
      <w:r w:rsidRPr="007F667F">
        <w:rPr>
          <w:rFonts w:ascii="Montserrat" w:eastAsia="Microsoft Yi Baiti" w:hAnsi="Montserrat" w:cs="Gujarati Sangam MN" w:hint="eastAsia"/>
          <w:b/>
          <w:bCs/>
          <w:color w:val="7FB706"/>
          <w:lang w:val="en-US" w:eastAsia="zh-TW"/>
        </w:rPr>
        <w:t>/</w:t>
      </w:r>
      <w:r w:rsidRPr="007F667F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錶扣</w:t>
      </w:r>
      <w:r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341652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FB1FE9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DC0BFF">
        <w:rPr>
          <w:rFonts w:ascii="新細明體" w:eastAsia="新細明體" w:hAnsi="新細明體" w:cs="新細明體" w:hint="eastAsia"/>
          <w:lang w:val="en-US" w:eastAsia="zh-TW"/>
        </w:rPr>
        <w:t>萊姆</w:t>
      </w:r>
      <w:r w:rsidR="00DC0BFF" w:rsidRPr="00DC0BFF">
        <w:rPr>
          <w:rFonts w:ascii="新細明體" w:eastAsia="新細明體" w:hAnsi="新細明體" w:cs="新細明體" w:hint="eastAsia"/>
          <w:lang w:val="en-US" w:eastAsia="zh-TW"/>
        </w:rPr>
        <w:t>綠橡膠</w:t>
      </w:r>
      <w:r w:rsidR="00DC0BFF" w:rsidRPr="00DC0BFF">
        <w:rPr>
          <w:rFonts w:ascii="Montserrat" w:eastAsia="Microsoft Yi Baiti" w:hAnsi="Montserrat" w:cs="Gujarati Sangam MN" w:hint="eastAsia"/>
          <w:lang w:val="en-US" w:eastAsia="zh-TW"/>
        </w:rPr>
        <w:t>、</w:t>
      </w:r>
      <w:r w:rsidR="00DC0BFF" w:rsidRPr="00DC0BFF">
        <w:rPr>
          <w:rFonts w:ascii="新細明體" w:eastAsia="新細明體" w:hAnsi="新細明體" w:cs="新細明體" w:hint="eastAsia"/>
          <w:lang w:val="en-US" w:eastAsia="zh-TW"/>
        </w:rPr>
        <w:t>黑色</w:t>
      </w:r>
      <w:r w:rsidR="00DC0BFF" w:rsidRPr="00DC0BFF">
        <w:rPr>
          <w:rFonts w:ascii="Montserrat" w:eastAsia="Microsoft Yi Baiti" w:hAnsi="Montserrat" w:cs="Gujarati Sangam MN" w:hint="eastAsia"/>
          <w:lang w:val="en-US" w:eastAsia="zh-TW"/>
        </w:rPr>
        <w:t xml:space="preserve"> </w:t>
      </w:r>
      <w:r w:rsidR="00DC0BFF" w:rsidRPr="00A445E4">
        <w:rPr>
          <w:rFonts w:asciiTheme="majorBidi" w:eastAsia="Microsoft Yi Baiti" w:hAnsiTheme="majorBidi" w:cstheme="majorBidi"/>
          <w:lang w:val="en-US" w:eastAsia="zh-TW"/>
        </w:rPr>
        <w:t>DLC</w:t>
      </w:r>
      <w:r w:rsidR="00DC0BFF" w:rsidRPr="00DC0BFF">
        <w:rPr>
          <w:rFonts w:ascii="Montserrat" w:eastAsia="Microsoft Yi Baiti" w:hAnsi="Montserrat" w:cs="Gujarati Sangam MN" w:hint="eastAsia"/>
          <w:lang w:val="en-US" w:eastAsia="zh-TW"/>
        </w:rPr>
        <w:t xml:space="preserve"> </w:t>
      </w:r>
      <w:r w:rsidR="00DC0BFF" w:rsidRPr="00DC0BFF">
        <w:rPr>
          <w:rFonts w:ascii="新細明體" w:eastAsia="新細明體" w:hAnsi="新細明體" w:cs="新細明體" w:hint="eastAsia"/>
          <w:lang w:val="en-US" w:eastAsia="zh-TW"/>
        </w:rPr>
        <w:t>塗層精鋼錶扣</w:t>
      </w:r>
    </w:p>
    <w:p w14:paraId="2DA5A7C3" w14:textId="77777777" w:rsidR="00341652" w:rsidRPr="00DB03AA" w:rsidRDefault="00341652" w:rsidP="00FB1FE9">
      <w:pPr>
        <w:rPr>
          <w:rFonts w:ascii="Montserrat" w:eastAsia="Microsoft Yi Baiti" w:hAnsi="Montserrat" w:cs="Gujarati Sangam MN"/>
          <w:lang w:val="en-US" w:eastAsia="zh-TW"/>
        </w:rPr>
      </w:pPr>
    </w:p>
    <w:p w14:paraId="36FB6528" w14:textId="1C642817" w:rsidR="00C43D9A" w:rsidRPr="00DB03AA" w:rsidRDefault="007F667F" w:rsidP="00DC0BFF">
      <w:pPr>
        <w:ind w:left="-426" w:firstLine="426"/>
        <w:rPr>
          <w:rFonts w:ascii="Montserrat" w:eastAsia="Microsoft Yi Baiti" w:hAnsi="Montserrat" w:cs="Gujarati Sangam MN"/>
          <w:lang w:val="en-US"/>
        </w:rPr>
      </w:pPr>
      <w:r w:rsidRPr="007F667F">
        <w:rPr>
          <w:rFonts w:ascii="新細明體" w:eastAsia="新細明體" w:hAnsi="新細明體" w:cs="新細明體" w:hint="eastAsia"/>
          <w:b/>
          <w:bCs/>
          <w:color w:val="7FB706"/>
          <w:lang w:val="en-US"/>
        </w:rPr>
        <w:t>限量款</w:t>
      </w:r>
      <w:r>
        <w:rPr>
          <w:rFonts w:ascii="Montserrat" w:eastAsia="Microsoft Yi Baiti" w:hAnsi="Montserrat" w:cs="Gujarati Sangam MN"/>
          <w:b/>
          <w:bCs/>
          <w:color w:val="7FB706"/>
          <w:lang w:val="en-US"/>
        </w:rPr>
        <w:tab/>
      </w:r>
      <w:r w:rsidR="00C43D9A" w:rsidRPr="00DB03AA">
        <w:rPr>
          <w:rFonts w:ascii="Montserrat" w:eastAsia="Microsoft Yi Baiti" w:hAnsi="Montserrat" w:cs="Gujarati Sangam MN"/>
          <w:b/>
          <w:bCs/>
          <w:color w:val="7FB706"/>
          <w:lang w:val="en-US"/>
        </w:rPr>
        <w:tab/>
      </w:r>
      <w:r w:rsidR="00C43D9A" w:rsidRPr="00DB03AA">
        <w:rPr>
          <w:rFonts w:ascii="Montserrat" w:eastAsia="Microsoft Yi Baiti" w:hAnsi="Montserrat" w:cs="Gujarati Sangam MN"/>
          <w:b/>
          <w:bCs/>
          <w:color w:val="7FB706"/>
          <w:lang w:val="en-US"/>
        </w:rPr>
        <w:tab/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>38 mm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>：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 xml:space="preserve">10 </w:t>
      </w:r>
      <w:r w:rsidR="00DC0BFF" w:rsidRPr="00DC0BFF">
        <w:rPr>
          <w:rFonts w:ascii="新細明體" w:eastAsia="新細明體" w:hAnsi="新細明體" w:cs="新細明體" w:hint="eastAsia"/>
          <w:lang w:val="en-US"/>
        </w:rPr>
        <w:t>支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 xml:space="preserve">               </w:t>
      </w:r>
      <w:r w:rsidR="0078574A">
        <w:rPr>
          <w:rFonts w:ascii="Montserrat" w:eastAsia="Microsoft Yi Baiti" w:hAnsi="Montserrat" w:cs="Gujarati Sangam MN"/>
          <w:lang w:val="en-US"/>
        </w:rPr>
        <w:t xml:space="preserve"> 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 xml:space="preserve"> </w:t>
      </w:r>
      <w:r w:rsidR="0078574A">
        <w:rPr>
          <w:rFonts w:ascii="Montserrat" w:eastAsia="Microsoft Yi Baiti" w:hAnsi="Montserrat" w:cs="Gujarati Sangam MN"/>
          <w:lang w:val="en-US"/>
        </w:rPr>
        <w:t xml:space="preserve">    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 xml:space="preserve"> |    42 mm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>：</w:t>
      </w:r>
      <w:r w:rsidR="00DC0BFF" w:rsidRPr="00DC0BFF">
        <w:rPr>
          <w:rFonts w:ascii="Montserrat" w:eastAsia="Microsoft Yi Baiti" w:hAnsi="Montserrat" w:cs="Gujarati Sangam MN" w:hint="eastAsia"/>
          <w:lang w:val="en-US"/>
        </w:rPr>
        <w:t xml:space="preserve">18 </w:t>
      </w:r>
      <w:r w:rsidR="00DC0BFF" w:rsidRPr="00DC0BFF">
        <w:rPr>
          <w:rFonts w:ascii="新細明體" w:eastAsia="新細明體" w:hAnsi="新細明體" w:cs="新細明體" w:hint="eastAsia"/>
          <w:lang w:val="en-US"/>
        </w:rPr>
        <w:t>支</w:t>
      </w:r>
    </w:p>
    <w:p w14:paraId="5E63E2C2" w14:textId="77777777" w:rsidR="00C43D9A" w:rsidRPr="00DB03AA" w:rsidRDefault="00C43D9A" w:rsidP="00C43D9A">
      <w:pPr>
        <w:rPr>
          <w:rFonts w:ascii="Montserrat" w:eastAsia="Microsoft Yi Baiti" w:hAnsi="Montserrat" w:cs="Gujarati Sangam MN"/>
          <w:lang w:val="en-US"/>
        </w:rPr>
      </w:pPr>
    </w:p>
    <w:p w14:paraId="63E7F623" w14:textId="45670629" w:rsidR="00C43D9A" w:rsidRPr="00DB03AA" w:rsidRDefault="00DC0BFF" w:rsidP="00DC0BFF">
      <w:pPr>
        <w:rPr>
          <w:rFonts w:ascii="Montserrat" w:eastAsia="Microsoft Yi Baiti" w:hAnsi="Montserrat" w:cs="Gujarati Sangam MN"/>
          <w:lang w:val="en-US" w:eastAsia="zh-TW"/>
        </w:rPr>
      </w:pPr>
      <w:r w:rsidRPr="00DC0BFF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錶款型號</w:t>
      </w:r>
      <w:r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C43D9A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C43D9A" w:rsidRPr="00DB03AA">
        <w:rPr>
          <w:rFonts w:ascii="Montserrat" w:eastAsia="Microsoft Yi Baiti" w:hAnsi="Montserrat" w:cs="Gujarati Sangam MN"/>
          <w:b/>
          <w:bCs/>
          <w:color w:val="7FB706"/>
          <w:lang w:val="en-US" w:eastAsia="zh-TW"/>
        </w:rPr>
        <w:tab/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>38</w:t>
      </w:r>
      <w:r>
        <w:rPr>
          <w:rFonts w:ascii="Montserrat" w:eastAsia="Microsoft Yi Baiti" w:hAnsi="Montserrat" w:cs="Gujarati Sangam MN"/>
          <w:lang w:val="en-US" w:eastAsia="zh-TW"/>
        </w:rPr>
        <w:t xml:space="preserve"> </w:t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 xml:space="preserve">mm : </w:t>
      </w:r>
      <w:r>
        <w:rPr>
          <w:rFonts w:ascii="Montserrat" w:eastAsia="Microsoft Yi Baiti" w:hAnsi="Montserrat" w:cs="Gujarati Sangam MN"/>
          <w:lang w:val="en-US" w:eastAsia="zh-TW"/>
        </w:rPr>
        <w:t xml:space="preserve"> </w:t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>413816390</w:t>
      </w:r>
      <w:r>
        <w:rPr>
          <w:rFonts w:ascii="Montserrat" w:eastAsia="Microsoft Yi Baiti" w:hAnsi="Montserrat" w:cs="Gujarati Sangam MN"/>
          <w:lang w:val="en-US" w:eastAsia="zh-TW"/>
        </w:rPr>
        <w:t xml:space="preserve">   </w:t>
      </w:r>
      <w:r w:rsidR="0078574A">
        <w:rPr>
          <w:rFonts w:ascii="Montserrat" w:eastAsia="Microsoft Yi Baiti" w:hAnsi="Montserrat" w:cs="Gujarati Sangam MN"/>
          <w:lang w:val="en-US" w:eastAsia="zh-TW"/>
        </w:rPr>
        <w:t xml:space="preserve">     </w:t>
      </w:r>
      <w:r>
        <w:rPr>
          <w:rFonts w:ascii="Montserrat" w:eastAsia="Microsoft Yi Baiti" w:hAnsi="Montserrat" w:cs="Gujarati Sangam MN"/>
          <w:lang w:val="en-US" w:eastAsia="zh-TW"/>
        </w:rPr>
        <w:t xml:space="preserve">   </w:t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>|</w:t>
      </w:r>
      <w:r>
        <w:rPr>
          <w:rFonts w:ascii="Montserrat" w:eastAsia="Microsoft Yi Baiti" w:hAnsi="Montserrat" w:cs="Gujarati Sangam MN"/>
          <w:lang w:val="en-US" w:eastAsia="zh-TW"/>
        </w:rPr>
        <w:t xml:space="preserve">    </w:t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>42</w:t>
      </w:r>
      <w:r>
        <w:rPr>
          <w:rFonts w:ascii="Montserrat" w:eastAsia="Microsoft Yi Baiti" w:hAnsi="Montserrat" w:cs="Gujarati Sangam MN"/>
          <w:lang w:val="en-US" w:eastAsia="zh-TW"/>
        </w:rPr>
        <w:t xml:space="preserve"> </w:t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 xml:space="preserve">mm : </w:t>
      </w:r>
      <w:r>
        <w:rPr>
          <w:rFonts w:ascii="Montserrat" w:eastAsia="Microsoft Yi Baiti" w:hAnsi="Montserrat" w:cs="Gujarati Sangam MN"/>
          <w:lang w:val="en-US" w:eastAsia="zh-TW"/>
        </w:rPr>
        <w:t xml:space="preserve"> </w:t>
      </w:r>
      <w:r w:rsidR="00C43D9A" w:rsidRPr="00DB03AA">
        <w:rPr>
          <w:rFonts w:ascii="Montserrat" w:eastAsia="Microsoft Yi Baiti" w:hAnsi="Montserrat" w:cs="Gujarati Sangam MN"/>
          <w:lang w:val="en-US" w:eastAsia="zh-TW"/>
        </w:rPr>
        <w:t>414216390</w:t>
      </w:r>
    </w:p>
    <w:p w14:paraId="1CE99F0C" w14:textId="49874FCC" w:rsidR="00C43D9A" w:rsidRPr="00341652" w:rsidRDefault="00C43D9A" w:rsidP="00C43D9A">
      <w:pPr>
        <w:rPr>
          <w:rFonts w:ascii="Montserrat" w:eastAsia="Microsoft Yi Baiti" w:hAnsi="Montserrat" w:cs="Gujarati Sangam MN"/>
          <w:sz w:val="21"/>
          <w:szCs w:val="21"/>
          <w:lang w:val="en-US" w:eastAsia="zh-TW"/>
        </w:rPr>
      </w:pPr>
    </w:p>
    <w:p w14:paraId="00CA0002" w14:textId="4E6E25AA" w:rsidR="00F96097" w:rsidRPr="00A366DE" w:rsidRDefault="00DC0BFF" w:rsidP="00EC3EC6">
      <w:pPr>
        <w:rPr>
          <w:rFonts w:ascii="Montserrat" w:eastAsia="Microsoft Yi Baiti" w:hAnsi="Montserrat" w:cs="Gujarati Sangam MN"/>
          <w:sz w:val="21"/>
          <w:szCs w:val="21"/>
          <w:lang w:val="en-US" w:eastAsia="zh-TW"/>
        </w:rPr>
      </w:pPr>
      <w:r w:rsidRPr="00DC0BFF">
        <w:rPr>
          <w:rFonts w:ascii="新細明體" w:eastAsia="新細明體" w:hAnsi="新細明體" w:cs="新細明體" w:hint="eastAsia"/>
          <w:b/>
          <w:bCs/>
          <w:color w:val="7FB706"/>
          <w:lang w:val="en-US" w:eastAsia="zh-TW"/>
        </w:rPr>
        <w:t>建議售價</w:t>
      </w:r>
      <w:r w:rsidR="00341652" w:rsidRPr="00A366DE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 w:eastAsia="zh-TW"/>
        </w:rPr>
        <w:tab/>
      </w:r>
      <w:r w:rsidR="00341652" w:rsidRPr="00A366DE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 w:eastAsia="zh-TW"/>
        </w:rPr>
        <w:tab/>
      </w:r>
      <w:r w:rsidR="00C43D9A" w:rsidRPr="00A366DE">
        <w:rPr>
          <w:rFonts w:ascii="Montserrat" w:eastAsia="Microsoft Yi Baiti" w:hAnsi="Montserrat" w:cs="Gujarati Sangam MN"/>
          <w:b/>
          <w:bCs/>
          <w:color w:val="7FB706"/>
          <w:sz w:val="21"/>
          <w:szCs w:val="21"/>
          <w:lang w:val="en-US" w:eastAsia="zh-TW"/>
        </w:rPr>
        <w:tab/>
      </w:r>
      <w:r w:rsidR="00044AEA" w:rsidRPr="00A366DE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38mm: </w:t>
      </w:r>
      <w:r w:rsidR="00044AEA" w:rsidRPr="00A366DE">
        <w:rPr>
          <w:rFonts w:ascii="Montserrat" w:eastAsia="Microsoft Yi Baiti" w:hAnsi="Montserrat" w:cs="Gujarati Sangam MN"/>
          <w:sz w:val="16"/>
          <w:szCs w:val="16"/>
          <w:lang w:val="en-US"/>
        </w:rPr>
        <w:t>CHF.</w:t>
      </w:r>
      <w:r w:rsidR="00044AEA" w:rsidRPr="00A366DE">
        <w:rPr>
          <w:rFonts w:ascii="Montserrat" w:eastAsia="Microsoft Yi Baiti" w:hAnsi="Montserrat" w:cs="Gujarati Sangam MN"/>
          <w:sz w:val="22"/>
          <w:szCs w:val="22"/>
          <w:lang w:val="en-US"/>
        </w:rPr>
        <w:t xml:space="preserve"> </w:t>
      </w:r>
      <w:r w:rsidR="00044AEA" w:rsidRPr="00A366DE">
        <w:rPr>
          <w:rFonts w:ascii="Montserrat" w:eastAsia="Microsoft Yi Baiti" w:hAnsi="Montserrat" w:cs="Gujarati Sangam MN"/>
          <w:sz w:val="20"/>
          <w:szCs w:val="20"/>
          <w:lang w:val="en-US"/>
        </w:rPr>
        <w:t>30 870</w:t>
      </w:r>
      <w:r w:rsidR="00044AEA" w:rsidRPr="00A366DE">
        <w:rPr>
          <w:rFonts w:ascii="Montserrat" w:eastAsia="Microsoft Yi Baiti" w:hAnsi="Montserrat" w:cs="Gujarati Sangam MN"/>
          <w:sz w:val="21"/>
          <w:szCs w:val="21"/>
          <w:lang w:val="en-US"/>
        </w:rPr>
        <w:t xml:space="preserve"> </w:t>
      </w:r>
      <w:r w:rsidR="00044AEA" w:rsidRPr="00A366DE">
        <w:rPr>
          <w:rFonts w:ascii="Montserrat Light" w:eastAsia="Microsoft Yi Baiti" w:hAnsi="Montserrat Light" w:cs="Gujarati Sangam MN"/>
          <w:sz w:val="16"/>
          <w:szCs w:val="16"/>
          <w:lang w:val="en-US"/>
        </w:rPr>
        <w:t>without tax</w:t>
      </w:r>
      <w:r w:rsidR="00044AEA" w:rsidRPr="00A366DE">
        <w:rPr>
          <w:rFonts w:ascii="Montserrat" w:eastAsia="Microsoft Yi Baiti" w:hAnsi="Montserrat" w:cs="Gujarati Sangam MN"/>
          <w:sz w:val="21"/>
          <w:szCs w:val="21"/>
          <w:lang w:val="en-US"/>
        </w:rPr>
        <w:t>|</w:t>
      </w:r>
      <w:r w:rsidR="00044AEA" w:rsidRPr="00A366DE">
        <w:rPr>
          <w:rFonts w:ascii="Montserrat" w:eastAsia="Microsoft Yi Baiti" w:hAnsi="Montserrat" w:cs="Gujarati Sangam MN"/>
          <w:sz w:val="21"/>
          <w:szCs w:val="21"/>
          <w:lang w:val="en-US"/>
        </w:rPr>
        <w:tab/>
        <w:t xml:space="preserve">42mm: </w:t>
      </w:r>
      <w:r w:rsidR="00044AEA" w:rsidRPr="00A366DE">
        <w:rPr>
          <w:rFonts w:ascii="Montserrat" w:eastAsia="Microsoft Yi Baiti" w:hAnsi="Montserrat" w:cs="Gujarati Sangam MN"/>
          <w:sz w:val="16"/>
          <w:szCs w:val="16"/>
          <w:lang w:val="en-US"/>
        </w:rPr>
        <w:t>CHF.</w:t>
      </w:r>
      <w:r w:rsidR="00044AEA" w:rsidRPr="00A366DE">
        <w:rPr>
          <w:rFonts w:ascii="Montserrat" w:eastAsia="Microsoft Yi Baiti" w:hAnsi="Montserrat" w:cs="Gujarati Sangam MN"/>
          <w:sz w:val="13"/>
          <w:szCs w:val="13"/>
          <w:lang w:val="en-US"/>
        </w:rPr>
        <w:t xml:space="preserve"> </w:t>
      </w:r>
      <w:r w:rsidR="00044AEA" w:rsidRPr="00A366DE">
        <w:rPr>
          <w:rFonts w:ascii="Montserrat" w:eastAsia="Microsoft Yi Baiti" w:hAnsi="Montserrat" w:cs="Gujarati Sangam MN"/>
          <w:sz w:val="20"/>
          <w:szCs w:val="20"/>
          <w:lang w:val="en-US"/>
        </w:rPr>
        <w:t xml:space="preserve">31 395 </w:t>
      </w:r>
      <w:r w:rsidR="00044AEA">
        <w:rPr>
          <w:rFonts w:ascii="Montserrat Light" w:eastAsia="Microsoft Yi Baiti" w:hAnsi="Montserrat Light" w:cs="Gujarati Sangam MN"/>
          <w:sz w:val="16"/>
          <w:szCs w:val="16"/>
          <w:lang w:val="en-US"/>
        </w:rPr>
        <w:t>without</w:t>
      </w:r>
      <w:r w:rsidR="00044AEA" w:rsidRPr="00A366DE">
        <w:rPr>
          <w:rFonts w:ascii="Montserrat Light" w:eastAsia="Microsoft Yi Baiti" w:hAnsi="Montserrat Light" w:cs="Gujarati Sangam MN"/>
          <w:sz w:val="16"/>
          <w:szCs w:val="16"/>
          <w:lang w:val="en-US"/>
        </w:rPr>
        <w:t xml:space="preserve"> tax</w:t>
      </w:r>
    </w:p>
    <w:sectPr w:rsidR="00F96097" w:rsidRPr="00A366DE" w:rsidSect="00A366DE">
      <w:headerReference w:type="default" r:id="rId8"/>
      <w:footerReference w:type="default" r:id="rId9"/>
      <w:pgSz w:w="11906" w:h="16838"/>
      <w:pgMar w:top="1417" w:right="85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1DBE" w14:textId="77777777" w:rsidR="00FF6728" w:rsidRDefault="00FF6728" w:rsidP="00C30A9B">
      <w:r>
        <w:separator/>
      </w:r>
    </w:p>
  </w:endnote>
  <w:endnote w:type="continuationSeparator" w:id="0">
    <w:p w14:paraId="639844D9" w14:textId="77777777" w:rsidR="00FF6728" w:rsidRDefault="00FF6728" w:rsidP="00C3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Gujarati Sangam MN">
    <w:altName w:val="Gujarati Sangam MN"/>
    <w:panose1 w:val="00000500000000000000"/>
    <w:charset w:val="00"/>
    <w:family w:val="auto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F967A" w14:textId="613374C2" w:rsidR="00C43D9A" w:rsidRPr="00C43D9A" w:rsidRDefault="00C43D9A" w:rsidP="00C43D9A">
    <w:pPr>
      <w:pStyle w:val="a5"/>
      <w:jc w:val="center"/>
      <w:rPr>
        <w:rFonts w:ascii="Montserrat Light" w:hAnsi="Montserrat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568FB" w14:textId="77777777" w:rsidR="00FF6728" w:rsidRDefault="00FF6728" w:rsidP="00C30A9B">
      <w:r>
        <w:separator/>
      </w:r>
    </w:p>
  </w:footnote>
  <w:footnote w:type="continuationSeparator" w:id="0">
    <w:p w14:paraId="452BDF31" w14:textId="77777777" w:rsidR="00FF6728" w:rsidRDefault="00FF6728" w:rsidP="00C3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9E4A" w14:textId="2CFBE6A5" w:rsidR="00C30A9B" w:rsidRDefault="00B33861" w:rsidP="000945FA">
    <w:pPr>
      <w:pStyle w:val="a3"/>
      <w:jc w:val="center"/>
    </w:pPr>
    <w:r>
      <w:rPr>
        <w:noProof/>
      </w:rPr>
      <w:drawing>
        <wp:inline distT="0" distB="0" distL="0" distR="0" wp14:anchorId="56CC0E26" wp14:editId="426B0835">
          <wp:extent cx="1882683" cy="932543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851" cy="965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B"/>
    <w:rsid w:val="000117ED"/>
    <w:rsid w:val="00044AEA"/>
    <w:rsid w:val="00055021"/>
    <w:rsid w:val="000945FA"/>
    <w:rsid w:val="00100F58"/>
    <w:rsid w:val="00225E35"/>
    <w:rsid w:val="00250717"/>
    <w:rsid w:val="00257A3C"/>
    <w:rsid w:val="0028448D"/>
    <w:rsid w:val="0028710B"/>
    <w:rsid w:val="002A3518"/>
    <w:rsid w:val="00302A0A"/>
    <w:rsid w:val="00335F62"/>
    <w:rsid w:val="00341652"/>
    <w:rsid w:val="00394E0E"/>
    <w:rsid w:val="003D6AFC"/>
    <w:rsid w:val="003D705B"/>
    <w:rsid w:val="00410543"/>
    <w:rsid w:val="00425A9D"/>
    <w:rsid w:val="005650A9"/>
    <w:rsid w:val="00570833"/>
    <w:rsid w:val="00623854"/>
    <w:rsid w:val="00651B77"/>
    <w:rsid w:val="006E7A21"/>
    <w:rsid w:val="00724AE3"/>
    <w:rsid w:val="0078574A"/>
    <w:rsid w:val="007D434F"/>
    <w:rsid w:val="007F667F"/>
    <w:rsid w:val="008E66B4"/>
    <w:rsid w:val="009F56BB"/>
    <w:rsid w:val="00A366DE"/>
    <w:rsid w:val="00A445E4"/>
    <w:rsid w:val="00B33861"/>
    <w:rsid w:val="00C30A9B"/>
    <w:rsid w:val="00C43D9A"/>
    <w:rsid w:val="00C55A6A"/>
    <w:rsid w:val="00CA2E46"/>
    <w:rsid w:val="00CA4834"/>
    <w:rsid w:val="00CC5A54"/>
    <w:rsid w:val="00D565D0"/>
    <w:rsid w:val="00DA1562"/>
    <w:rsid w:val="00DB03AA"/>
    <w:rsid w:val="00DC0BFF"/>
    <w:rsid w:val="00DC638D"/>
    <w:rsid w:val="00E009EB"/>
    <w:rsid w:val="00EC3EC6"/>
    <w:rsid w:val="00EF0114"/>
    <w:rsid w:val="00F912E7"/>
    <w:rsid w:val="00F96097"/>
    <w:rsid w:val="00FB1FE9"/>
    <w:rsid w:val="00FF5E2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08F10"/>
  <w15:chartTrackingRefBased/>
  <w15:docId w15:val="{47AB3EED-8CAC-0741-A57B-B76588F3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A9B"/>
    <w:pPr>
      <w:tabs>
        <w:tab w:val="center" w:pos="4536"/>
        <w:tab w:val="right" w:pos="9072"/>
      </w:tabs>
    </w:pPr>
  </w:style>
  <w:style w:type="character" w:customStyle="1" w:styleId="a4">
    <w:name w:val="頁首 字元"/>
    <w:basedOn w:val="a0"/>
    <w:link w:val="a3"/>
    <w:uiPriority w:val="99"/>
    <w:rsid w:val="00C30A9B"/>
  </w:style>
  <w:style w:type="paragraph" w:styleId="a5">
    <w:name w:val="footer"/>
    <w:basedOn w:val="a"/>
    <w:link w:val="a6"/>
    <w:uiPriority w:val="99"/>
    <w:unhideWhenUsed/>
    <w:rsid w:val="00C30A9B"/>
    <w:pPr>
      <w:tabs>
        <w:tab w:val="center" w:pos="4536"/>
        <w:tab w:val="right" w:pos="9072"/>
      </w:tabs>
    </w:pPr>
  </w:style>
  <w:style w:type="character" w:customStyle="1" w:styleId="a6">
    <w:name w:val="頁尾 字元"/>
    <w:basedOn w:val="a0"/>
    <w:link w:val="a5"/>
    <w:uiPriority w:val="99"/>
    <w:rsid w:val="00C3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365EF-5F68-1A4E-B9D3-B99BF3A6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05-25T16:59:00Z</cp:lastPrinted>
  <dcterms:created xsi:type="dcterms:W3CDTF">2022-06-07T14:07:00Z</dcterms:created>
  <dcterms:modified xsi:type="dcterms:W3CDTF">2022-06-07T14:45:00Z</dcterms:modified>
</cp:coreProperties>
</file>